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行政行为内部控制框架体系研究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行政行为内部控制框架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10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政事业单位行政行为内部控制框架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